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Дулевский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3A550332" w14:textId="77777777" w:rsidR="00E95E59" w:rsidRPr="008F5461" w:rsidRDefault="00E95E59" w:rsidP="00E95E5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8F546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еревозки на внутригородских маршрутах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77777777" w:rsidR="00084CD1" w:rsidRPr="00E95E59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b/>
          <w:sz w:val="28"/>
          <w:szCs w:val="28"/>
          <w:lang w:eastAsia="ru-RU"/>
        </w:rPr>
        <w:t>Выполнила:</w:t>
      </w:r>
    </w:p>
    <w:p w14:paraId="4297151F" w14:textId="77777777" w:rsidR="00E95E59" w:rsidRPr="00E95E59" w:rsidRDefault="00E95E59" w:rsidP="00E95E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мтырёва Ксения Антоновна</w:t>
      </w:r>
      <w:r w:rsidRPr="00E95E59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73AC1691" w14:textId="77777777" w:rsidR="00084CD1" w:rsidRPr="00E95E59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ка группы ИСП.20А</w:t>
      </w:r>
      <w:r w:rsidRPr="00E95E59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14:paraId="2BEAB702" w14:textId="77777777" w:rsidR="008F5461" w:rsidRPr="00E95E59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E95E59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E95E59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E95E59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 w:rsidSect="002F32C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2426E09E" w14:textId="77777777" w:rsidR="002909C2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09634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34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3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0283DFAC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35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35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3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18288DE6" w14:textId="77777777" w:rsidR="002909C2" w:rsidRDefault="009E0E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36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36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3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66D85DD0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37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37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3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1593DA51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38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38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642B2286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39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39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65D86B5C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0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0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3A9B8BDA" w14:textId="77777777" w:rsidR="002909C2" w:rsidRDefault="009E0EF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1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1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7C510574" w14:textId="77777777" w:rsidR="002909C2" w:rsidRDefault="009E0EF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2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2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4B4B3C7C" w14:textId="77777777" w:rsidR="002909C2" w:rsidRDefault="009E0EF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3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3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205C38F1" w14:textId="77777777" w:rsidR="002909C2" w:rsidRDefault="009E0E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4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4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0D012B81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5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5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00EE9EF4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6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6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5D5494C3" w14:textId="77777777" w:rsidR="002909C2" w:rsidRDefault="009E0E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7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7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10DBD76F" w14:textId="77777777" w:rsidR="002909C2" w:rsidRDefault="009E0EF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09648" w:history="1"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4.1.</w:t>
            </w:r>
            <w:r w:rsidR="002909C2">
              <w:rPr>
                <w:rFonts w:eastAsiaTheme="minorEastAsia"/>
                <w:noProof/>
                <w:lang w:eastAsia="ru-RU"/>
              </w:rPr>
              <w:tab/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2909C2" w:rsidRPr="00FA2641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2909C2">
              <w:rPr>
                <w:noProof/>
                <w:webHidden/>
              </w:rPr>
              <w:tab/>
            </w:r>
            <w:r w:rsidR="002909C2">
              <w:rPr>
                <w:noProof/>
                <w:webHidden/>
              </w:rPr>
              <w:fldChar w:fldCharType="begin"/>
            </w:r>
            <w:r w:rsidR="002909C2">
              <w:rPr>
                <w:noProof/>
                <w:webHidden/>
              </w:rPr>
              <w:instrText xml:space="preserve"> PAGEREF _Toc101309648 \h </w:instrText>
            </w:r>
            <w:r w:rsidR="002909C2">
              <w:rPr>
                <w:noProof/>
                <w:webHidden/>
              </w:rPr>
            </w:r>
            <w:r w:rsidR="002909C2">
              <w:rPr>
                <w:noProof/>
                <w:webHidden/>
              </w:rPr>
              <w:fldChar w:fldCharType="separate"/>
            </w:r>
            <w:r w:rsidR="002909C2">
              <w:rPr>
                <w:noProof/>
                <w:webHidden/>
              </w:rPr>
              <w:t>5</w:t>
            </w:r>
            <w:r w:rsidR="002909C2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1309634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77777777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1309635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</w:p>
    <w:p w14:paraId="6747B27F" w14:textId="77777777" w:rsidR="00E95E59" w:rsidRPr="00E95E59" w:rsidRDefault="00E95E59" w:rsidP="00E95E5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E5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10. Перевозки на внутригородских маршрутах. </w:t>
      </w:r>
    </w:p>
    <w:p w14:paraId="1D4B252C" w14:textId="0E22F167" w:rsidR="00854D2B" w:rsidRPr="008F5461" w:rsidRDefault="00E95E59" w:rsidP="00E95E5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E59">
        <w:rPr>
          <w:rFonts w:ascii="Times New Roman" w:hAnsi="Times New Roman" w:cs="Times New Roman"/>
          <w:sz w:val="28"/>
          <w:szCs w:val="28"/>
        </w:rPr>
        <w:t>Муниципальное автопредприятие осуществляет пассажирские перевозки на внутригородских маршрутах. Автопредприятие имеет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парк автобусов</w:t>
      </w:r>
      <w:r w:rsidRPr="00E95E59">
        <w:rPr>
          <w:rFonts w:ascii="Times New Roman" w:hAnsi="Times New Roman" w:cs="Times New Roman"/>
          <w:sz w:val="28"/>
          <w:szCs w:val="28"/>
        </w:rPr>
        <w:t>, которые работают на определенных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маршрутах</w:t>
      </w:r>
      <w:r w:rsidRPr="00E95E59">
        <w:rPr>
          <w:rFonts w:ascii="Times New Roman" w:hAnsi="Times New Roman" w:cs="Times New Roman"/>
          <w:sz w:val="28"/>
          <w:szCs w:val="28"/>
        </w:rPr>
        <w:t>. Работу автопредприятия обеспечивает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персонал </w:t>
      </w:r>
      <w:r w:rsidRPr="00E95E59">
        <w:rPr>
          <w:rFonts w:ascii="Times New Roman" w:hAnsi="Times New Roman" w:cs="Times New Roman"/>
          <w:sz w:val="28"/>
          <w:szCs w:val="28"/>
        </w:rPr>
        <w:t>предприятия, который можно разделить по категориям занимаемых должностей на администрацию, инженерно-технический персонал и персонал, обслуживающий маршруты (водители, кондукторы). Выезжая на маршрут, водитель автобуса получает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маршрутный лист </w:t>
      </w:r>
      <w:r w:rsidRPr="00E95E59">
        <w:rPr>
          <w:rFonts w:ascii="Times New Roman" w:hAnsi="Times New Roman" w:cs="Times New Roman"/>
          <w:sz w:val="28"/>
          <w:szCs w:val="28"/>
        </w:rPr>
        <w:t>(или путевой лист), содержащий данные об автобусе, маршруте, режиме работы, водителе, кондукторе.</w:t>
      </w: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1309636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43F9F818" w14:textId="2570C3FA" w:rsidR="00E95E59" w:rsidRPr="00E95E59" w:rsidRDefault="00854D2B" w:rsidP="00E95E59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1309637"/>
      <w:r w:rsidRPr="00E95E59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E95E59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E95E59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95E59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)</w:t>
      </w:r>
      <w:bookmarkEnd w:id="3"/>
      <w:r w:rsidRPr="00E95E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122E30" w14:textId="77DEB6BB" w:rsidR="00E95E59" w:rsidRDefault="00E95E59" w:rsidP="00290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5123B" wp14:editId="70A01E6C">
            <wp:extent cx="5284382" cy="5301566"/>
            <wp:effectExtent l="19050" t="19050" r="1206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5321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3070" w14:textId="284296A9" w:rsidR="00E74E1F" w:rsidRPr="00E95E59" w:rsidRDefault="00E74E1F" w:rsidP="002909C2">
      <w:pPr>
        <w:jc w:val="center"/>
      </w:pPr>
      <w:r>
        <w:rPr>
          <w:noProof/>
          <w:lang w:eastAsia="ru-RU"/>
        </w:rPr>
        <w:drawing>
          <wp:inline distT="0" distB="0" distL="0" distR="0" wp14:anchorId="1D9A98E1" wp14:editId="5B0AE174">
            <wp:extent cx="5284382" cy="2790307"/>
            <wp:effectExtent l="19050" t="19050" r="1206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чная 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92" cy="2796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B25C8" w14:textId="77777777" w:rsidR="008F5461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1309638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719A8A22" w14:textId="5D4FAFDB" w:rsidR="006B49F2" w:rsidRPr="006B49F2" w:rsidRDefault="006B49F2" w:rsidP="006B49F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1A4D4F" wp14:editId="4F334567">
            <wp:extent cx="5847907" cy="3565004"/>
            <wp:effectExtent l="19050" t="19050" r="1968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85" cy="3581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5510E" w14:textId="77777777" w:rsidR="008F5461" w:rsidRPr="00B52B6C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1309639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 w14:paraId="36D37967" w14:textId="77777777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130964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(), IDEF(3), DFD</w:t>
      </w:r>
      <w:bookmarkEnd w:id="6"/>
    </w:p>
    <w:p w14:paraId="69E52CDF" w14:textId="77777777" w:rsidR="001D22AA" w:rsidRPr="005109BD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1309641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43963597" w14:textId="0113695A" w:rsidR="005109BD" w:rsidRDefault="00C90F14" w:rsidP="005109BD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BD52C6" wp14:editId="72EBB0C1">
            <wp:extent cx="5940425" cy="3082925"/>
            <wp:effectExtent l="19050" t="19050" r="222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(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0F849" w14:textId="3F7B4462" w:rsidR="009437C6" w:rsidRPr="005109BD" w:rsidRDefault="009437C6" w:rsidP="005109BD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FB430F" wp14:editId="3222BCCE">
            <wp:extent cx="5940425" cy="3079115"/>
            <wp:effectExtent l="19050" t="19050" r="2222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() расписанна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759A8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1309642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Start w:id="9" w:name="_GoBack"/>
      <w:bookmarkEnd w:id="8"/>
      <w:bookmarkEnd w:id="9"/>
    </w:p>
    <w:p w14:paraId="07373210" w14:textId="77777777" w:rsid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01309643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10"/>
    </w:p>
    <w:p w14:paraId="79B1FB3B" w14:textId="163682F3" w:rsidR="009437C6" w:rsidRPr="002301FB" w:rsidRDefault="002301FB" w:rsidP="002301FB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A5B34" wp14:editId="65B16D2F">
            <wp:extent cx="5940425" cy="2774950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01309644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1"/>
    </w:p>
    <w:p w14:paraId="680582F9" w14:textId="2C103631" w:rsidR="00B52B6C" w:rsidRPr="002909C2" w:rsidRDefault="00B52B6C" w:rsidP="002909C2">
      <w:pPr>
        <w:pStyle w:val="a4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1309645"/>
      <w:r w:rsidRPr="002909C2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2"/>
    </w:p>
    <w:p w14:paraId="367E6DE3" w14:textId="77777777" w:rsidR="00B52B6C" w:rsidRPr="00B52B6C" w:rsidRDefault="00B52B6C" w:rsidP="002909C2">
      <w:pPr>
        <w:pStyle w:val="a4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1309646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3"/>
    </w:p>
    <w:p w14:paraId="2B4A78BB" w14:textId="77777777" w:rsidR="00B52B6C" w:rsidRPr="00B52B6C" w:rsidRDefault="00B52B6C" w:rsidP="002909C2">
      <w:pPr>
        <w:pStyle w:val="a4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1309647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4"/>
    </w:p>
    <w:p w14:paraId="63065A8C" w14:textId="77777777" w:rsidR="00B52B6C" w:rsidRPr="00B52B6C" w:rsidRDefault="00B52B6C" w:rsidP="002909C2">
      <w:pPr>
        <w:pStyle w:val="a4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1309648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5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D17F" w14:textId="77777777" w:rsidR="009E0EF5" w:rsidRDefault="009E0EF5" w:rsidP="00E95E59">
      <w:pPr>
        <w:spacing w:after="0" w:line="240" w:lineRule="auto"/>
      </w:pPr>
      <w:r>
        <w:separator/>
      </w:r>
    </w:p>
  </w:endnote>
  <w:endnote w:type="continuationSeparator" w:id="0">
    <w:p w14:paraId="1EE23887" w14:textId="77777777" w:rsidR="009E0EF5" w:rsidRDefault="009E0EF5" w:rsidP="00E9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65976364"/>
      <w:docPartObj>
        <w:docPartGallery w:val="Page Numbers (Bottom of Page)"/>
        <w:docPartUnique/>
      </w:docPartObj>
    </w:sdtPr>
    <w:sdtEndPr/>
    <w:sdtContent>
      <w:p w14:paraId="4D294036" w14:textId="59790C46" w:rsidR="00E95E59" w:rsidRPr="00E95E59" w:rsidRDefault="00E95E59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5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5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5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1F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95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D86150" w14:textId="77777777" w:rsidR="00E95E59" w:rsidRPr="00E95E59" w:rsidRDefault="00E95E59">
    <w:pPr>
      <w:pStyle w:val="ab"/>
      <w:rPr>
        <w:rFonts w:ascii="Times New Roman" w:hAnsi="Times New Roman" w:cs="Times New Roman"/>
        <w:sz w:val="24"/>
        <w:szCs w:val="24"/>
      </w:rPr>
    </w:pPr>
    <w:r w:rsidRPr="00E95E59">
      <w:rPr>
        <w:rFonts w:ascii="Times New Roman" w:hAnsi="Times New Roman" w:cs="Times New Roman"/>
        <w:sz w:val="24"/>
        <w:szCs w:val="24"/>
      </w:rPr>
      <w:t xml:space="preserve">Выполнила: </w:t>
    </w:r>
  </w:p>
  <w:p w14:paraId="6B25CFEE" w14:textId="2F1A1F5E" w:rsidR="00E95E59" w:rsidRPr="00E95E59" w:rsidRDefault="00E95E59">
    <w:pPr>
      <w:pStyle w:val="ab"/>
      <w:rPr>
        <w:rFonts w:ascii="Times New Roman" w:hAnsi="Times New Roman" w:cs="Times New Roman"/>
        <w:sz w:val="24"/>
        <w:szCs w:val="24"/>
      </w:rPr>
    </w:pPr>
    <w:r w:rsidRPr="00E95E59">
      <w:rPr>
        <w:rFonts w:ascii="Times New Roman" w:hAnsi="Times New Roman" w:cs="Times New Roman"/>
        <w:sz w:val="24"/>
        <w:szCs w:val="24"/>
      </w:rPr>
      <w:t>Немтырёва Ксения, группа ИСП.20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0674E" w14:textId="77777777" w:rsidR="009E0EF5" w:rsidRDefault="009E0EF5" w:rsidP="00E95E59">
      <w:pPr>
        <w:spacing w:after="0" w:line="240" w:lineRule="auto"/>
      </w:pPr>
      <w:r>
        <w:separator/>
      </w:r>
    </w:p>
  </w:footnote>
  <w:footnote w:type="continuationSeparator" w:id="0">
    <w:p w14:paraId="0DDE9C9C" w14:textId="77777777" w:rsidR="009E0EF5" w:rsidRDefault="009E0EF5" w:rsidP="00E9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B86"/>
    <w:multiLevelType w:val="multilevel"/>
    <w:tmpl w:val="573064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FC"/>
    <w:rsid w:val="00084CD1"/>
    <w:rsid w:val="001D22AA"/>
    <w:rsid w:val="002301FB"/>
    <w:rsid w:val="002909C2"/>
    <w:rsid w:val="002F32CB"/>
    <w:rsid w:val="005109BD"/>
    <w:rsid w:val="00630387"/>
    <w:rsid w:val="0069439B"/>
    <w:rsid w:val="006B49F2"/>
    <w:rsid w:val="0082223E"/>
    <w:rsid w:val="00854D2B"/>
    <w:rsid w:val="008F5461"/>
    <w:rsid w:val="009437C6"/>
    <w:rsid w:val="009E0EF5"/>
    <w:rsid w:val="00B52B6C"/>
    <w:rsid w:val="00C90F14"/>
    <w:rsid w:val="00E74E1F"/>
    <w:rsid w:val="00E95E59"/>
    <w:rsid w:val="00F109FC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E59"/>
  </w:style>
  <w:style w:type="paragraph" w:styleId="ab">
    <w:name w:val="footer"/>
    <w:basedOn w:val="a"/>
    <w:link w:val="ac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E59"/>
  </w:style>
  <w:style w:type="paragraph" w:styleId="ab">
    <w:name w:val="footer"/>
    <w:basedOn w:val="a"/>
    <w:link w:val="ac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493B-B21A-4890-89D6-C4DE02F3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Ксения Немтырва</cp:lastModifiedBy>
  <cp:revision>10</cp:revision>
  <dcterms:created xsi:type="dcterms:W3CDTF">2022-04-06T20:35:00Z</dcterms:created>
  <dcterms:modified xsi:type="dcterms:W3CDTF">2022-04-22T22:25:00Z</dcterms:modified>
</cp:coreProperties>
</file>